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1C" w:rsidRDefault="004E3F1C" w:rsidP="008B0C47">
      <w:pPr>
        <w:spacing w:after="0" w:line="240" w:lineRule="auto"/>
        <w:rPr>
          <w:rFonts w:ascii="Ubuntu" w:hAnsi="Ubuntu"/>
          <w:color w:val="000000"/>
          <w:sz w:val="22"/>
          <w:szCs w:val="22"/>
        </w:rPr>
      </w:pPr>
    </w:p>
    <w:p w:rsidR="004E3F1C" w:rsidRDefault="004E3F1C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p w:rsidR="00E24410" w:rsidRDefault="00E24410" w:rsidP="004E3F1C">
      <w:pPr>
        <w:spacing w:after="0" w:line="240" w:lineRule="auto"/>
        <w:jc w:val="both"/>
        <w:rPr>
          <w:rFonts w:ascii="Ubuntu" w:hAnsi="Ubuntu"/>
          <w:color w:val="000000"/>
          <w:sz w:val="24"/>
          <w:szCs w:val="24"/>
        </w:rPr>
      </w:pPr>
    </w:p>
    <w:sectPr w:rsidR="00E24410" w:rsidSect="00D26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04" w:right="1152" w:bottom="1440" w:left="1152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10" w:rsidRDefault="00E24410" w:rsidP="00E93292">
      <w:r>
        <w:separator/>
      </w:r>
    </w:p>
  </w:endnote>
  <w:endnote w:type="continuationSeparator" w:id="0">
    <w:p w:rsidR="00E24410" w:rsidRDefault="00E2441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roman"/>
    <w:notTrueType/>
    <w:pitch w:val="default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10" w:rsidRDefault="00E2441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4410" w:rsidRDefault="00E24410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10" w:rsidRPr="00544ED1" w:rsidRDefault="00E24410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D87728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10" w:rsidRPr="00D21E0A" w:rsidRDefault="00E24410" w:rsidP="002E4D10">
    <w:pPr>
      <w:pStyle w:val="FooterProgramName"/>
      <w:rPr>
        <w:rFonts w:hint="eastAsia"/>
      </w:rPr>
    </w:pPr>
    <w:r w:rsidRPr="00D21E0A">
      <w:t>Special Olympics</w:t>
    </w:r>
    <w:r>
      <w:t xml:space="preserve"> Connecticut </w:t>
    </w:r>
    <w:r w:rsidR="003A79E0">
      <w:t>[Insert Local Program Name]</w:t>
    </w:r>
  </w:p>
  <w:p w:rsidR="00E24410" w:rsidRDefault="003A79E0" w:rsidP="002E4D10">
    <w:pPr>
      <w:pStyle w:val="FooterAddressInfo"/>
    </w:pPr>
    <w:r>
      <w:t>[Insert Local Coordinator Name, Address, Phone]</w:t>
    </w:r>
  </w:p>
  <w:p w:rsidR="003A79E0" w:rsidRPr="00D87728" w:rsidRDefault="00174A08" w:rsidP="002E4D10">
    <w:pPr>
      <w:pStyle w:val="FooterAddressInfo"/>
    </w:pPr>
    <w:bookmarkStart w:id="0" w:name="_GoBack"/>
    <w:bookmarkEnd w:id="0"/>
    <w:r w:rsidRPr="00CA0D01"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74E1FF52" wp14:editId="1D0CE713">
          <wp:simplePos x="0" y="0"/>
          <wp:positionH relativeFrom="column">
            <wp:posOffset>5029200</wp:posOffset>
          </wp:positionH>
          <wp:positionV relativeFrom="paragraph">
            <wp:posOffset>8890</wp:posOffset>
          </wp:positionV>
          <wp:extent cx="1676400" cy="319405"/>
          <wp:effectExtent l="0" t="0" r="0" b="4445"/>
          <wp:wrapTight wrapText="bothSides">
            <wp:wrapPolygon edited="0">
              <wp:start x="0" y="0"/>
              <wp:lineTo x="0" y="20612"/>
              <wp:lineTo x="21355" y="20612"/>
              <wp:lineTo x="21355" y="0"/>
              <wp:lineTo x="0" y="0"/>
            </wp:wrapPolygon>
          </wp:wrapTight>
          <wp:docPr id="2" name="Picture 2" descr="C:\Users\Debbieh\AppData\Local\Microsoft\Windows\Temporary Internet Files\Content.Outlook\9GQR9GS5\MainlogoCHC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bieh\AppData\Local\Microsoft\Windows\Temporary Internet Files\Content.Outlook\9GQR9GS5\MainlogoCHC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410" w:rsidRPr="00D87728" w:rsidRDefault="00E24410" w:rsidP="002E4D10">
    <w:pPr>
      <w:pStyle w:val="FooterAddressInfo"/>
      <w:rPr>
        <w:color w:val="000000" w:themeColor="text1"/>
      </w:rPr>
    </w:pPr>
    <w:r w:rsidRPr="00D87728">
      <w:rPr>
        <w:b/>
        <w:color w:val="000000" w:themeColor="text1"/>
      </w:rPr>
      <w:t xml:space="preserve">Website </w:t>
    </w:r>
    <w:r w:rsidRPr="00D87728">
      <w:rPr>
        <w:color w:val="000000" w:themeColor="text1"/>
      </w:rPr>
      <w:t xml:space="preserve">www.soct.org </w:t>
    </w:r>
    <w:r w:rsidR="00D87728" w:rsidRPr="00D87728">
      <w:rPr>
        <w:color w:val="000000" w:themeColor="text1"/>
      </w:rPr>
      <w:t xml:space="preserve">  </w:t>
    </w:r>
    <w:r w:rsidRPr="00D87728">
      <w:rPr>
        <w:color w:val="000000" w:themeColor="text1"/>
      </w:rPr>
      <w:t xml:space="preserve"> </w:t>
    </w:r>
    <w:r w:rsidRPr="00D87728">
      <w:rPr>
        <w:b/>
        <w:color w:val="000000" w:themeColor="text1"/>
      </w:rPr>
      <w:t>Email</w:t>
    </w:r>
    <w:r w:rsidR="009D4356" w:rsidRPr="009D4356">
      <w:rPr>
        <w:color w:val="000000" w:themeColor="text1"/>
      </w:rPr>
      <w:t xml:space="preserve">      </w:t>
    </w:r>
    <w:r w:rsidR="003A79E0">
      <w:rPr>
        <w:color w:val="000000" w:themeColor="text1"/>
      </w:rPr>
      <w:t>[insert Email]</w:t>
    </w:r>
    <w:r w:rsidR="009D4356" w:rsidRPr="009D4356">
      <w:rPr>
        <w:color w:val="000000" w:themeColor="text1"/>
      </w:rPr>
      <w:t xml:space="preserve">  </w:t>
    </w:r>
  </w:p>
  <w:p w:rsidR="00E24410" w:rsidRPr="00D87728" w:rsidRDefault="00E24410" w:rsidP="002E4D10">
    <w:pPr>
      <w:pStyle w:val="Footer"/>
      <w:spacing w:line="180" w:lineRule="exact"/>
      <w:rPr>
        <w:i/>
        <w:color w:val="000000" w:themeColor="text1"/>
        <w:kern w:val="15"/>
        <w:sz w:val="16"/>
        <w:szCs w:val="16"/>
      </w:rPr>
    </w:pPr>
    <w:r w:rsidRPr="00D87728">
      <w:rPr>
        <w:i/>
        <w:color w:val="000000" w:themeColor="text1"/>
        <w:kern w:val="15"/>
        <w:sz w:val="16"/>
        <w:szCs w:val="16"/>
      </w:rPr>
      <w:t>Created by the Joseph P. Kennedy Jr</w:t>
    </w:r>
    <w:r w:rsidRPr="00D87728">
      <w:rPr>
        <w:rStyle w:val="Footer-AccreditationLineChar"/>
        <w:color w:val="000000" w:themeColor="text1"/>
        <w:sz w:val="16"/>
        <w:szCs w:val="16"/>
      </w:rPr>
      <w:t>. Foundation for the benefit of persons</w:t>
    </w:r>
    <w:r w:rsidRPr="00D87728">
      <w:rPr>
        <w:i/>
        <w:color w:val="000000" w:themeColor="text1"/>
        <w:kern w:val="15"/>
        <w:sz w:val="16"/>
        <w:szCs w:val="16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10" w:rsidRDefault="00E24410" w:rsidP="00E93292">
      <w:r>
        <w:separator/>
      </w:r>
    </w:p>
  </w:footnote>
  <w:footnote w:type="continuationSeparator" w:id="0">
    <w:p w:rsidR="00E24410" w:rsidRDefault="00E2441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E0" w:rsidRDefault="003A7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10" w:rsidRPr="004128A0" w:rsidRDefault="00E24410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95B423B" wp14:editId="0D089459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5084" y="2122"/>
              <wp:lineTo x="462" y="9336"/>
              <wp:lineTo x="462" y="13155"/>
              <wp:lineTo x="6471" y="19096"/>
              <wp:lineTo x="12017" y="19096"/>
              <wp:lineTo x="12017" y="16550"/>
              <wp:lineTo x="15715" y="16550"/>
              <wp:lineTo x="19874" y="12731"/>
              <wp:lineTo x="19874" y="9336"/>
              <wp:lineTo x="16177" y="4668"/>
              <wp:lineTo x="14790" y="2122"/>
              <wp:lineTo x="5084" y="2122"/>
            </wp:wrapPolygon>
          </wp:wrapThrough>
          <wp:docPr id="9" name="Picture 11" descr="Description: 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10" w:rsidRDefault="00E24410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FD5AD" wp14:editId="4F25224B">
              <wp:simplePos x="0" y="0"/>
              <wp:positionH relativeFrom="column">
                <wp:posOffset>-531495</wp:posOffset>
              </wp:positionH>
              <wp:positionV relativeFrom="paragraph">
                <wp:posOffset>170815</wp:posOffset>
              </wp:positionV>
              <wp:extent cx="4029075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410" w:rsidRPr="003A79E0" w:rsidRDefault="00E24410" w:rsidP="00E24410">
                          <w:pPr>
                            <w:pStyle w:val="RegionSub-programName"/>
                            <w:spacing w:after="0" w:line="240" w:lineRule="auto"/>
                            <w:ind w:right="-14"/>
                            <w:rPr>
                              <w:rFonts w:ascii="Ubuntu" w:hAnsi="Ubuntu"/>
                              <w:i/>
                              <w:color w:val="FF0000"/>
                              <w:sz w:val="30"/>
                              <w:szCs w:val="30"/>
                            </w:rPr>
                          </w:pPr>
                          <w:r w:rsidRPr="003A79E0">
                            <w:rPr>
                              <w:rFonts w:ascii="Ubuntu" w:hAnsi="Ubuntu"/>
                              <w:i/>
                              <w:color w:val="FF0000"/>
                              <w:sz w:val="30"/>
                              <w:szCs w:val="30"/>
                            </w:rPr>
                            <w:t xml:space="preserve">Special Olympics </w:t>
                          </w:r>
                          <w:r w:rsidR="003A79E0" w:rsidRPr="003A79E0">
                            <w:rPr>
                              <w:rFonts w:ascii="Ubuntu" w:hAnsi="Ubuntu"/>
                              <w:i/>
                              <w:color w:val="FF0000"/>
                              <w:sz w:val="30"/>
                              <w:szCs w:val="30"/>
                            </w:rPr>
                            <w:t>[insert Local Program Name]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FD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85pt;margin-top:13.45pt;width:317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" filled="f" stroked="f">
              <v:textbox inset="0,0,2mm,0">
                <w:txbxContent>
                  <w:p w:rsidR="00E24410" w:rsidRPr="003A79E0" w:rsidRDefault="00E24410" w:rsidP="00E24410">
                    <w:pPr>
                      <w:pStyle w:val="RegionSub-programName"/>
                      <w:spacing w:after="0" w:line="240" w:lineRule="auto"/>
                      <w:ind w:right="-14"/>
                      <w:rPr>
                        <w:rFonts w:ascii="Ubuntu" w:hAnsi="Ubuntu"/>
                        <w:i/>
                        <w:color w:val="FF0000"/>
                        <w:sz w:val="30"/>
                        <w:szCs w:val="30"/>
                      </w:rPr>
                    </w:pPr>
                    <w:r w:rsidRPr="003A79E0">
                      <w:rPr>
                        <w:rFonts w:ascii="Ubuntu" w:hAnsi="Ubuntu"/>
                        <w:i/>
                        <w:color w:val="FF0000"/>
                        <w:sz w:val="30"/>
                        <w:szCs w:val="30"/>
                      </w:rPr>
                      <w:t xml:space="preserve">Special Olympics </w:t>
                    </w:r>
                    <w:r w:rsidR="003A79E0" w:rsidRPr="003A79E0">
                      <w:rPr>
                        <w:rFonts w:ascii="Ubuntu" w:hAnsi="Ubuntu"/>
                        <w:i/>
                        <w:color w:val="FF0000"/>
                        <w:sz w:val="30"/>
                        <w:szCs w:val="30"/>
                      </w:rPr>
                      <w:t>[insert Local Program Name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165EB" wp14:editId="70CFDDEE">
              <wp:simplePos x="0" y="0"/>
              <wp:positionH relativeFrom="column">
                <wp:posOffset>3497580</wp:posOffset>
              </wp:positionH>
              <wp:positionV relativeFrom="paragraph">
                <wp:posOffset>380365</wp:posOffset>
              </wp:positionV>
              <wp:extent cx="2222500" cy="571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410" w:rsidRDefault="00E24410" w:rsidP="00E24410">
                          <w:pPr>
                            <w:pStyle w:val="RegionSub-programName"/>
                            <w:spacing w:after="0" w:line="240" w:lineRule="auto"/>
                            <w:ind w:right="-14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Connecticut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165EB" id="Text Box 7" o:spid="_x0000_s1027" type="#_x0000_t202" style="position:absolute;margin-left:275.4pt;margin-top:29.95pt;width:1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" filled="f" stroked="f">
              <v:textbox inset="0,0,2mm,0">
                <w:txbxContent>
                  <w:p w:rsidR="00E24410" w:rsidRDefault="00E24410" w:rsidP="00E24410">
                    <w:pPr>
                      <w:pStyle w:val="RegionSub-programName"/>
                      <w:spacing w:after="0" w:line="240" w:lineRule="auto"/>
                      <w:ind w:right="-14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Connectic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1F370" wp14:editId="2164F2D2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24410" w:rsidRPr="005B1AD9" w:rsidRDefault="00E24410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1F370" id="_x0000_s1028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" filled="f" stroked="f">
              <v:path arrowok="t"/>
              <v:textbox inset="0,0,0,0">
                <w:txbxContent>
                  <w:p w:rsidR="00E24410" w:rsidRPr="005B1AD9" w:rsidRDefault="00E24410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8C421C1" wp14:editId="574FBD2F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6" name="Picture 5" descr="Description: 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15ECD"/>
    <w:multiLevelType w:val="hybridMultilevel"/>
    <w:tmpl w:val="3BB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41432"/>
    <w:multiLevelType w:val="hybridMultilevel"/>
    <w:tmpl w:val="EF7877AC"/>
    <w:lvl w:ilvl="0" w:tplc="03900A7E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141D99"/>
    <w:rsid w:val="00164892"/>
    <w:rsid w:val="001649E5"/>
    <w:rsid w:val="00174A08"/>
    <w:rsid w:val="001867EB"/>
    <w:rsid w:val="0019647D"/>
    <w:rsid w:val="001E5BB2"/>
    <w:rsid w:val="00253A3F"/>
    <w:rsid w:val="002712E5"/>
    <w:rsid w:val="002C1789"/>
    <w:rsid w:val="002E4D10"/>
    <w:rsid w:val="003445F6"/>
    <w:rsid w:val="00372551"/>
    <w:rsid w:val="00375507"/>
    <w:rsid w:val="003A79E0"/>
    <w:rsid w:val="00403CBC"/>
    <w:rsid w:val="004065D8"/>
    <w:rsid w:val="004128A0"/>
    <w:rsid w:val="004354F3"/>
    <w:rsid w:val="00475650"/>
    <w:rsid w:val="00476BBE"/>
    <w:rsid w:val="004D1C6F"/>
    <w:rsid w:val="004E2F94"/>
    <w:rsid w:val="004E3F1C"/>
    <w:rsid w:val="004F42D6"/>
    <w:rsid w:val="00515B1E"/>
    <w:rsid w:val="00520996"/>
    <w:rsid w:val="00535481"/>
    <w:rsid w:val="00540BB6"/>
    <w:rsid w:val="00544ED1"/>
    <w:rsid w:val="00583F97"/>
    <w:rsid w:val="00592B40"/>
    <w:rsid w:val="005B1AD9"/>
    <w:rsid w:val="005E0A60"/>
    <w:rsid w:val="005E5A86"/>
    <w:rsid w:val="006351C5"/>
    <w:rsid w:val="006A25E0"/>
    <w:rsid w:val="006D756C"/>
    <w:rsid w:val="007004E1"/>
    <w:rsid w:val="00707C40"/>
    <w:rsid w:val="00730998"/>
    <w:rsid w:val="00732989"/>
    <w:rsid w:val="00733FB7"/>
    <w:rsid w:val="0075093D"/>
    <w:rsid w:val="00821740"/>
    <w:rsid w:val="00856839"/>
    <w:rsid w:val="008B0C47"/>
    <w:rsid w:val="009131D5"/>
    <w:rsid w:val="00930066"/>
    <w:rsid w:val="009506BA"/>
    <w:rsid w:val="00950BD9"/>
    <w:rsid w:val="00977D15"/>
    <w:rsid w:val="0098257F"/>
    <w:rsid w:val="009B15E9"/>
    <w:rsid w:val="009D4356"/>
    <w:rsid w:val="009F70C8"/>
    <w:rsid w:val="00A06F00"/>
    <w:rsid w:val="00A26402"/>
    <w:rsid w:val="00AB2CF3"/>
    <w:rsid w:val="00AF0886"/>
    <w:rsid w:val="00B102FB"/>
    <w:rsid w:val="00B12CBC"/>
    <w:rsid w:val="00BA106D"/>
    <w:rsid w:val="00BE09E7"/>
    <w:rsid w:val="00BF24E9"/>
    <w:rsid w:val="00BF5FE4"/>
    <w:rsid w:val="00C56A3D"/>
    <w:rsid w:val="00CD69C2"/>
    <w:rsid w:val="00D21E0A"/>
    <w:rsid w:val="00D26F48"/>
    <w:rsid w:val="00D4165F"/>
    <w:rsid w:val="00D61A19"/>
    <w:rsid w:val="00D67AD8"/>
    <w:rsid w:val="00D87728"/>
    <w:rsid w:val="00D90F43"/>
    <w:rsid w:val="00DC2DE0"/>
    <w:rsid w:val="00E20BB2"/>
    <w:rsid w:val="00E23927"/>
    <w:rsid w:val="00E24410"/>
    <w:rsid w:val="00E30B63"/>
    <w:rsid w:val="00E93292"/>
    <w:rsid w:val="00EB5887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041D4C7-7083-403E-83BD-C3629DA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NormalWeb">
    <w:name w:val="Normal (Web)"/>
    <w:basedOn w:val="Normal"/>
    <w:uiPriority w:val="99"/>
    <w:unhideWhenUsed/>
    <w:rsid w:val="004F42D6"/>
    <w:pPr>
      <w:tabs>
        <w:tab w:val="clear" w:pos="640"/>
      </w:tabs>
      <w:spacing w:before="240" w:after="240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5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7728"/>
    <w:pPr>
      <w:tabs>
        <w:tab w:val="clear" w:pos="640"/>
      </w:tabs>
      <w:spacing w:after="0" w:line="240" w:lineRule="auto"/>
    </w:pPr>
    <w:rPr>
      <w:rFonts w:ascii="Calibri" w:eastAsiaTheme="minorHAnsi" w:hAnsi="Calibri" w:cs="Consolas"/>
      <w:spacing w:val="0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728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6717">
                          <w:marLeft w:val="3000"/>
                          <w:marRight w:val="-11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BED92-B34D-42C5-9953-67FFE5D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Nora Mason</cp:lastModifiedBy>
  <cp:revision>2</cp:revision>
  <cp:lastPrinted>2015-09-04T14:49:00Z</cp:lastPrinted>
  <dcterms:created xsi:type="dcterms:W3CDTF">2016-05-10T16:40:00Z</dcterms:created>
  <dcterms:modified xsi:type="dcterms:W3CDTF">2016-05-10T16:40:00Z</dcterms:modified>
</cp:coreProperties>
</file>